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9BF38A" w14:textId="2BC14D2C" w:rsidR="00095F4E" w:rsidRDefault="00F26498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以下是家常菜APP的用例图。</w:t>
      </w:r>
    </w:p>
    <w:p w14:paraId="23772633" w14:textId="737530BD" w:rsidR="00095F4E" w:rsidRPr="00234F90" w:rsidRDefault="00F26498" w:rsidP="00ED72E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EF88BE" wp14:editId="7DC103FA">
            <wp:extent cx="5274310" cy="3898265"/>
            <wp:effectExtent l="0" t="0" r="2540" b="6985"/>
            <wp:docPr id="70662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5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DD2F" w14:textId="77777777" w:rsidR="00764C51" w:rsidRDefault="00764C51" w:rsidP="00ED72E9">
      <w:pPr>
        <w:spacing w:line="360" w:lineRule="auto"/>
        <w:ind w:firstLine="284"/>
        <w:rPr>
          <w:rFonts w:ascii="宋体" w:hAnsi="宋体"/>
          <w:sz w:val="24"/>
        </w:rPr>
      </w:pPr>
      <w:bookmarkStart w:id="0" w:name="_Hlk137395157"/>
    </w:p>
    <w:p w14:paraId="27B6C41F" w14:textId="4F3B944B" w:rsidR="008405CD" w:rsidRDefault="002469BF" w:rsidP="00ED72E9">
      <w:pPr>
        <w:spacing w:line="360" w:lineRule="auto"/>
        <w:ind w:firstLine="284"/>
        <w:rPr>
          <w:rFonts w:ascii="宋体" w:hAnsi="宋体"/>
          <w:sz w:val="24"/>
        </w:rPr>
      </w:pPr>
      <w:proofErr w:type="spellStart"/>
      <w:r w:rsidRPr="00956F2A">
        <w:rPr>
          <w:rFonts w:ascii="宋体" w:hAnsi="宋体" w:hint="eastAsia"/>
          <w:sz w:val="24"/>
        </w:rPr>
        <w:t>Mysql</w:t>
      </w:r>
      <w:proofErr w:type="spellEnd"/>
      <w:r w:rsidRPr="00956F2A">
        <w:rPr>
          <w:rFonts w:ascii="宋体" w:hAnsi="宋体" w:hint="eastAsia"/>
          <w:sz w:val="24"/>
        </w:rPr>
        <w:t>数据库拥有四张表，收藏表（collect），</w:t>
      </w:r>
      <w:r w:rsidR="00ED37B5" w:rsidRPr="00956F2A">
        <w:rPr>
          <w:rFonts w:ascii="宋体" w:hAnsi="宋体" w:hint="eastAsia"/>
          <w:sz w:val="24"/>
        </w:rPr>
        <w:t>头像表（picture），菜谱表（recipe），用户表（user）。</w:t>
      </w:r>
    </w:p>
    <w:bookmarkEnd w:id="0"/>
    <w:p w14:paraId="4B695FD5" w14:textId="168BB1D1" w:rsidR="00956F2A" w:rsidRDefault="00956F2A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user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956F2A" w14:paraId="74A5E4D0" w14:textId="77777777" w:rsidTr="00956F2A">
        <w:tc>
          <w:tcPr>
            <w:tcW w:w="1555" w:type="dxa"/>
          </w:tcPr>
          <w:p w14:paraId="64F50115" w14:textId="1E505B24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26376696" w14:textId="46F0B30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366747CF" w14:textId="46949DE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333A9655" w14:textId="5D1B26F6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56F2A" w14:paraId="7F9DA64E" w14:textId="77777777" w:rsidTr="00956F2A">
        <w:tc>
          <w:tcPr>
            <w:tcW w:w="1555" w:type="dxa"/>
          </w:tcPr>
          <w:p w14:paraId="4B71CD10" w14:textId="420805D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er_id</w:t>
            </w:r>
            <w:proofErr w:type="spellEnd"/>
          </w:p>
        </w:tc>
        <w:tc>
          <w:tcPr>
            <w:tcW w:w="1559" w:type="dxa"/>
          </w:tcPr>
          <w:p w14:paraId="67D4A9AA" w14:textId="7BACEE6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  <w:tc>
          <w:tcPr>
            <w:tcW w:w="1984" w:type="dxa"/>
          </w:tcPr>
          <w:p w14:paraId="647DCA34" w14:textId="674142C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48C318DD" w14:textId="1807BA2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递增，不为空</w:t>
            </w:r>
          </w:p>
        </w:tc>
      </w:tr>
      <w:tr w:rsidR="00956F2A" w14:paraId="50AB44C9" w14:textId="77777777" w:rsidTr="00956F2A">
        <w:tc>
          <w:tcPr>
            <w:tcW w:w="1555" w:type="dxa"/>
          </w:tcPr>
          <w:p w14:paraId="1B47FBDF" w14:textId="082874D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ser_name</w:t>
            </w:r>
            <w:proofErr w:type="spellEnd"/>
          </w:p>
        </w:tc>
        <w:tc>
          <w:tcPr>
            <w:tcW w:w="1559" w:type="dxa"/>
          </w:tcPr>
          <w:p w14:paraId="33965AAD" w14:textId="1D9CDC8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</w:t>
            </w:r>
          </w:p>
        </w:tc>
        <w:tc>
          <w:tcPr>
            <w:tcW w:w="1984" w:type="dxa"/>
          </w:tcPr>
          <w:p w14:paraId="2A216F53" w14:textId="363C6F3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5FB879C6" w14:textId="6D838032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713E94FF" w14:textId="77777777" w:rsidTr="00956F2A">
        <w:tc>
          <w:tcPr>
            <w:tcW w:w="1555" w:type="dxa"/>
          </w:tcPr>
          <w:p w14:paraId="557ABDDE" w14:textId="14BA2DA5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1559" w:type="dxa"/>
          </w:tcPr>
          <w:p w14:paraId="60D2C83C" w14:textId="38D8727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1984" w:type="dxa"/>
          </w:tcPr>
          <w:p w14:paraId="115896CB" w14:textId="24251221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0E9D99EE" w14:textId="0F332C5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10AB4CE6" w14:textId="77777777" w:rsidTr="00956F2A">
        <w:tc>
          <w:tcPr>
            <w:tcW w:w="1555" w:type="dxa"/>
          </w:tcPr>
          <w:p w14:paraId="08E6DEF8" w14:textId="7B6A84C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hone</w:t>
            </w:r>
          </w:p>
        </w:tc>
        <w:tc>
          <w:tcPr>
            <w:tcW w:w="1559" w:type="dxa"/>
          </w:tcPr>
          <w:p w14:paraId="1C048BF7" w14:textId="093E6D0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984" w:type="dxa"/>
          </w:tcPr>
          <w:p w14:paraId="757A3B39" w14:textId="09DA24B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6D3EF842" w14:textId="43880C04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5FA2FD60" w14:textId="77777777" w:rsidTr="00956F2A">
        <w:tc>
          <w:tcPr>
            <w:tcW w:w="1555" w:type="dxa"/>
          </w:tcPr>
          <w:p w14:paraId="16B1D558" w14:textId="04A20F70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icture_id</w:t>
            </w:r>
            <w:proofErr w:type="spellEnd"/>
          </w:p>
        </w:tc>
        <w:tc>
          <w:tcPr>
            <w:tcW w:w="1559" w:type="dxa"/>
          </w:tcPr>
          <w:p w14:paraId="3F5256E1" w14:textId="63F69319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id</w:t>
            </w:r>
          </w:p>
        </w:tc>
        <w:tc>
          <w:tcPr>
            <w:tcW w:w="1984" w:type="dxa"/>
          </w:tcPr>
          <w:p w14:paraId="54DBBB45" w14:textId="21EF931D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3261" w:type="dxa"/>
          </w:tcPr>
          <w:p w14:paraId="0CAC357D" w14:textId="3BCF414C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：</w:t>
            </w:r>
            <w:r>
              <w:rPr>
                <w:rFonts w:ascii="宋体" w:hAnsi="宋体"/>
                <w:sz w:val="24"/>
              </w:rPr>
              <w:t>1</w:t>
            </w:r>
          </w:p>
        </w:tc>
      </w:tr>
    </w:tbl>
    <w:p w14:paraId="7EC05905" w14:textId="7AFC6F6E" w:rsidR="00956F2A" w:rsidRDefault="00956F2A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下面是对picture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956F2A" w14:paraId="52B83740" w14:textId="77777777" w:rsidTr="00D20163">
        <w:tc>
          <w:tcPr>
            <w:tcW w:w="1555" w:type="dxa"/>
          </w:tcPr>
          <w:p w14:paraId="5FD8DEEF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1DED59A8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35954BE9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3B8E073B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56F2A" w14:paraId="0B278E40" w14:textId="77777777" w:rsidTr="00D20163">
        <w:tc>
          <w:tcPr>
            <w:tcW w:w="1555" w:type="dxa"/>
          </w:tcPr>
          <w:p w14:paraId="002C83C5" w14:textId="02C967C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icture</w:t>
            </w:r>
            <w:r>
              <w:rPr>
                <w:rFonts w:ascii="宋体" w:hAnsi="宋体"/>
                <w:sz w:val="24"/>
              </w:rPr>
              <w:t>_id</w:t>
            </w:r>
            <w:proofErr w:type="spellEnd"/>
          </w:p>
        </w:tc>
        <w:tc>
          <w:tcPr>
            <w:tcW w:w="1559" w:type="dxa"/>
          </w:tcPr>
          <w:p w14:paraId="46C7D729" w14:textId="0AE1216B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id</w:t>
            </w:r>
          </w:p>
        </w:tc>
        <w:tc>
          <w:tcPr>
            <w:tcW w:w="1984" w:type="dxa"/>
          </w:tcPr>
          <w:p w14:paraId="7B961B61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48A55E82" w14:textId="21AA268F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956F2A" w14:paraId="0C1A47DF" w14:textId="77777777" w:rsidTr="00D20163">
        <w:tc>
          <w:tcPr>
            <w:tcW w:w="1555" w:type="dxa"/>
          </w:tcPr>
          <w:p w14:paraId="0788EBBE" w14:textId="6DD51093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</w:t>
            </w:r>
            <w:r>
              <w:rPr>
                <w:rFonts w:ascii="宋体" w:hAnsi="宋体"/>
                <w:sz w:val="24"/>
              </w:rPr>
              <w:t>rl</w:t>
            </w:r>
            <w:proofErr w:type="spellEnd"/>
          </w:p>
        </w:tc>
        <w:tc>
          <w:tcPr>
            <w:tcW w:w="1559" w:type="dxa"/>
          </w:tcPr>
          <w:p w14:paraId="2AC89E3C" w14:textId="0A0B345A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像</w:t>
            </w:r>
            <w:proofErr w:type="spellStart"/>
            <w:r>
              <w:rPr>
                <w:rFonts w:ascii="宋体" w:hAnsi="宋体" w:hint="eastAsia"/>
                <w:sz w:val="24"/>
              </w:rPr>
              <w:t>url</w:t>
            </w:r>
            <w:proofErr w:type="spellEnd"/>
          </w:p>
        </w:tc>
        <w:tc>
          <w:tcPr>
            <w:tcW w:w="1984" w:type="dxa"/>
          </w:tcPr>
          <w:p w14:paraId="6D6B1ED7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418AFD0A" w14:textId="77777777" w:rsidR="00956F2A" w:rsidRDefault="00956F2A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11970FC4" w14:textId="75CD41C6" w:rsidR="00956F2A" w:rsidRDefault="004C140B" w:rsidP="00ED72E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下面是对</w:t>
      </w:r>
      <w:r w:rsidR="002B6A1D">
        <w:rPr>
          <w:rFonts w:ascii="宋体" w:hAnsi="宋体" w:hint="eastAsia"/>
          <w:sz w:val="24"/>
        </w:rPr>
        <w:t>recipe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2B6A1D" w14:paraId="252D0A1A" w14:textId="77777777" w:rsidTr="00D20163">
        <w:tc>
          <w:tcPr>
            <w:tcW w:w="1555" w:type="dxa"/>
          </w:tcPr>
          <w:p w14:paraId="0D51205C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字段名</w:t>
            </w:r>
          </w:p>
        </w:tc>
        <w:tc>
          <w:tcPr>
            <w:tcW w:w="1559" w:type="dxa"/>
          </w:tcPr>
          <w:p w14:paraId="7C53106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19A86AD4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6D16F7CB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B6A1D" w14:paraId="486487BA" w14:textId="77777777" w:rsidTr="00D20163">
        <w:tc>
          <w:tcPr>
            <w:tcW w:w="1555" w:type="dxa"/>
          </w:tcPr>
          <w:p w14:paraId="4BE95BE4" w14:textId="770E3BA1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ntent</w:t>
            </w:r>
            <w:r>
              <w:rPr>
                <w:rFonts w:ascii="宋体" w:hAnsi="宋体"/>
                <w:sz w:val="24"/>
              </w:rPr>
              <w:t>_id</w:t>
            </w:r>
            <w:proofErr w:type="spellEnd"/>
          </w:p>
        </w:tc>
        <w:tc>
          <w:tcPr>
            <w:tcW w:w="1559" w:type="dxa"/>
          </w:tcPr>
          <w:p w14:paraId="52770881" w14:textId="1D7F1909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内容id</w:t>
            </w:r>
          </w:p>
        </w:tc>
        <w:tc>
          <w:tcPr>
            <w:tcW w:w="1984" w:type="dxa"/>
          </w:tcPr>
          <w:p w14:paraId="3B8E0C10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53719B6D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2B6A1D" w14:paraId="20E7AB18" w14:textId="77777777" w:rsidTr="00D20163">
        <w:tc>
          <w:tcPr>
            <w:tcW w:w="1555" w:type="dxa"/>
          </w:tcPr>
          <w:p w14:paraId="53B7D052" w14:textId="6767388F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</w:t>
            </w:r>
            <w:r>
              <w:rPr>
                <w:rFonts w:ascii="宋体" w:hAnsi="宋体" w:hint="eastAsia"/>
                <w:sz w:val="24"/>
              </w:rPr>
              <w:t>ontent</w:t>
            </w:r>
          </w:p>
        </w:tc>
        <w:tc>
          <w:tcPr>
            <w:tcW w:w="1559" w:type="dxa"/>
          </w:tcPr>
          <w:p w14:paraId="4DBFCD41" w14:textId="189F5161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内容</w:t>
            </w:r>
          </w:p>
        </w:tc>
        <w:tc>
          <w:tcPr>
            <w:tcW w:w="1984" w:type="dxa"/>
          </w:tcPr>
          <w:p w14:paraId="52320CEE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3261" w:type="dxa"/>
          </w:tcPr>
          <w:p w14:paraId="6526E9E4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56A3DF10" w14:textId="36DF2F75" w:rsidR="002B6A1D" w:rsidRDefault="002B6A1D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collect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2B6A1D" w14:paraId="62269B65" w14:textId="77777777" w:rsidTr="00D20163">
        <w:tc>
          <w:tcPr>
            <w:tcW w:w="1555" w:type="dxa"/>
          </w:tcPr>
          <w:p w14:paraId="43B0695A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61C6691A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13BAE84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046CEF57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2B6A1D" w14:paraId="04763B53" w14:textId="77777777" w:rsidTr="00D20163">
        <w:tc>
          <w:tcPr>
            <w:tcW w:w="1555" w:type="dxa"/>
          </w:tcPr>
          <w:p w14:paraId="7E2453C5" w14:textId="76CD7C63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</w:t>
            </w:r>
            <w:r>
              <w:rPr>
                <w:rFonts w:ascii="宋体" w:hAnsi="宋体" w:hint="eastAsia"/>
                <w:sz w:val="24"/>
              </w:rPr>
              <w:t>ser_</w:t>
            </w:r>
            <w:r>
              <w:rPr>
                <w:rFonts w:ascii="宋体" w:hAnsi="宋体"/>
                <w:sz w:val="24"/>
              </w:rPr>
              <w:t>id</w:t>
            </w:r>
            <w:proofErr w:type="spellEnd"/>
          </w:p>
        </w:tc>
        <w:tc>
          <w:tcPr>
            <w:tcW w:w="1559" w:type="dxa"/>
          </w:tcPr>
          <w:p w14:paraId="52AEA3DA" w14:textId="2FBBF762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  <w:tc>
          <w:tcPr>
            <w:tcW w:w="1984" w:type="dxa"/>
          </w:tcPr>
          <w:p w14:paraId="10D0C2A2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33C76B90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  <w:tr w:rsidR="002B6A1D" w14:paraId="67FF921E" w14:textId="77777777" w:rsidTr="00D20163">
        <w:tc>
          <w:tcPr>
            <w:tcW w:w="1555" w:type="dxa"/>
          </w:tcPr>
          <w:p w14:paraId="46CE819F" w14:textId="748163C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tent_id</w:t>
            </w:r>
            <w:proofErr w:type="spellEnd"/>
          </w:p>
        </w:tc>
        <w:tc>
          <w:tcPr>
            <w:tcW w:w="1559" w:type="dxa"/>
          </w:tcPr>
          <w:p w14:paraId="7B4F7984" w14:textId="4F27B32D" w:rsidR="002B6A1D" w:rsidRDefault="00C93E48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谱</w:t>
            </w:r>
            <w:r w:rsidR="002B6A1D">
              <w:rPr>
                <w:rFonts w:ascii="宋体" w:hAnsi="宋体" w:hint="eastAsia"/>
                <w:sz w:val="24"/>
              </w:rPr>
              <w:t>内容id</w:t>
            </w:r>
          </w:p>
        </w:tc>
        <w:tc>
          <w:tcPr>
            <w:tcW w:w="1984" w:type="dxa"/>
          </w:tcPr>
          <w:p w14:paraId="32F5A51B" w14:textId="01DC191F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3261" w:type="dxa"/>
          </w:tcPr>
          <w:p w14:paraId="14CBC2DF" w14:textId="77777777" w:rsidR="002B6A1D" w:rsidRDefault="002B6A1D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为空</w:t>
            </w:r>
          </w:p>
        </w:tc>
      </w:tr>
    </w:tbl>
    <w:p w14:paraId="2E431DBE" w14:textId="77777777" w:rsidR="00956F2A" w:rsidRPr="00956F2A" w:rsidRDefault="00956F2A" w:rsidP="00ED72E9">
      <w:pPr>
        <w:spacing w:line="360" w:lineRule="auto"/>
        <w:rPr>
          <w:rFonts w:ascii="宋体" w:hAnsi="宋体"/>
          <w:sz w:val="24"/>
        </w:rPr>
      </w:pPr>
    </w:p>
    <w:p w14:paraId="3D8EDA51" w14:textId="08ECC98A" w:rsidR="00540936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QLite</w:t>
      </w:r>
      <w:r w:rsidRPr="00540936">
        <w:rPr>
          <w:rFonts w:ascii="宋体" w:hAnsi="宋体" w:hint="eastAsia"/>
          <w:sz w:val="24"/>
        </w:rPr>
        <w:t>数据库拥有</w:t>
      </w:r>
      <w:r>
        <w:rPr>
          <w:rFonts w:ascii="宋体" w:hAnsi="宋体" w:hint="eastAsia"/>
          <w:sz w:val="24"/>
        </w:rPr>
        <w:t>两</w:t>
      </w:r>
      <w:r w:rsidRPr="00540936">
        <w:rPr>
          <w:rFonts w:ascii="宋体" w:hAnsi="宋体" w:hint="eastAsia"/>
          <w:sz w:val="24"/>
        </w:rPr>
        <w:t>张表，</w:t>
      </w:r>
      <w:r>
        <w:rPr>
          <w:rFonts w:ascii="宋体" w:hAnsi="宋体" w:hint="eastAsia"/>
          <w:sz w:val="24"/>
        </w:rPr>
        <w:t>用户表</w:t>
      </w:r>
      <w:r w:rsidRPr="0054093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users</w:t>
      </w:r>
      <w:r w:rsidRPr="00540936">
        <w:rPr>
          <w:rFonts w:ascii="宋体" w:hAnsi="宋体" w:hint="eastAsia"/>
          <w:sz w:val="24"/>
        </w:rPr>
        <w:t>），</w:t>
      </w:r>
      <w:r>
        <w:rPr>
          <w:rFonts w:ascii="宋体" w:hAnsi="宋体" w:hint="eastAsia"/>
          <w:sz w:val="24"/>
        </w:rPr>
        <w:t>搜索建议表（suggestions）</w:t>
      </w:r>
      <w:r w:rsidRPr="00540936">
        <w:rPr>
          <w:rFonts w:ascii="宋体" w:hAnsi="宋体" w:hint="eastAsia"/>
          <w:sz w:val="24"/>
        </w:rPr>
        <w:t>。</w:t>
      </w:r>
    </w:p>
    <w:p w14:paraId="511FBE97" w14:textId="034057DD" w:rsidR="00540936" w:rsidRDefault="00540936" w:rsidP="00ED72E9">
      <w:pPr>
        <w:spacing w:line="360" w:lineRule="auto"/>
        <w:ind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users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540936" w14:paraId="7B63329D" w14:textId="77777777" w:rsidTr="00D20163">
        <w:tc>
          <w:tcPr>
            <w:tcW w:w="1555" w:type="dxa"/>
          </w:tcPr>
          <w:p w14:paraId="49DF7C5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1DB245D7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5B2E04F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0F81A352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540936" w14:paraId="04038805" w14:textId="77777777" w:rsidTr="00D20163">
        <w:tc>
          <w:tcPr>
            <w:tcW w:w="1555" w:type="dxa"/>
          </w:tcPr>
          <w:p w14:paraId="2799A939" w14:textId="7C2AD038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hone</w:t>
            </w:r>
          </w:p>
        </w:tc>
        <w:tc>
          <w:tcPr>
            <w:tcW w:w="1559" w:type="dxa"/>
          </w:tcPr>
          <w:p w14:paraId="4CFDB0AB" w14:textId="29CE3FCB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984" w:type="dxa"/>
          </w:tcPr>
          <w:p w14:paraId="3B6F7C78" w14:textId="6EA6A7C1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xt</w:t>
            </w:r>
          </w:p>
        </w:tc>
        <w:tc>
          <w:tcPr>
            <w:tcW w:w="3261" w:type="dxa"/>
          </w:tcPr>
          <w:p w14:paraId="3F06D419" w14:textId="16B046A3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40936" w14:paraId="68E6A097" w14:textId="77777777" w:rsidTr="00D20163">
        <w:tc>
          <w:tcPr>
            <w:tcW w:w="1555" w:type="dxa"/>
          </w:tcPr>
          <w:p w14:paraId="1685DF7E" w14:textId="010381B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59" w:type="dxa"/>
          </w:tcPr>
          <w:p w14:paraId="28DB96AD" w14:textId="29CF67A8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1984" w:type="dxa"/>
          </w:tcPr>
          <w:p w14:paraId="0B3043A4" w14:textId="72392E40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ext</w:t>
            </w:r>
          </w:p>
        </w:tc>
        <w:tc>
          <w:tcPr>
            <w:tcW w:w="3261" w:type="dxa"/>
          </w:tcPr>
          <w:p w14:paraId="559FA76B" w14:textId="03929896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5DA9AB5C" w14:textId="67B0491D" w:rsidR="00540936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对suggestions表的设计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540936" w14:paraId="7936B87E" w14:textId="77777777" w:rsidTr="00D20163">
        <w:tc>
          <w:tcPr>
            <w:tcW w:w="1555" w:type="dxa"/>
          </w:tcPr>
          <w:p w14:paraId="6776835B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559" w:type="dxa"/>
          </w:tcPr>
          <w:p w14:paraId="489A2F05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义</w:t>
            </w:r>
          </w:p>
        </w:tc>
        <w:tc>
          <w:tcPr>
            <w:tcW w:w="1984" w:type="dxa"/>
          </w:tcPr>
          <w:p w14:paraId="5E0AC169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3261" w:type="dxa"/>
          </w:tcPr>
          <w:p w14:paraId="5DAAB6E1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540936" w14:paraId="535A9B17" w14:textId="77777777" w:rsidTr="00D20163">
        <w:tc>
          <w:tcPr>
            <w:tcW w:w="1555" w:type="dxa"/>
          </w:tcPr>
          <w:p w14:paraId="4350A30C" w14:textId="6A4CDA96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itle</w:t>
            </w:r>
          </w:p>
        </w:tc>
        <w:tc>
          <w:tcPr>
            <w:tcW w:w="1559" w:type="dxa"/>
          </w:tcPr>
          <w:p w14:paraId="078BE525" w14:textId="546DD03F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</w:t>
            </w:r>
          </w:p>
        </w:tc>
        <w:tc>
          <w:tcPr>
            <w:tcW w:w="1984" w:type="dxa"/>
          </w:tcPr>
          <w:p w14:paraId="1CE2717E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xt</w:t>
            </w:r>
          </w:p>
        </w:tc>
        <w:tc>
          <w:tcPr>
            <w:tcW w:w="3261" w:type="dxa"/>
          </w:tcPr>
          <w:p w14:paraId="3628B954" w14:textId="77777777" w:rsidR="00540936" w:rsidRDefault="00540936" w:rsidP="00ED72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6DAAF9B" w14:textId="77777777" w:rsidR="00540936" w:rsidRPr="002469BF" w:rsidRDefault="00540936" w:rsidP="00ED72E9">
      <w:pPr>
        <w:pStyle w:val="a8"/>
        <w:spacing w:line="360" w:lineRule="auto"/>
        <w:ind w:left="284" w:firstLineChars="0" w:firstLine="0"/>
        <w:rPr>
          <w:rFonts w:ascii="宋体" w:hAnsi="宋体"/>
          <w:sz w:val="24"/>
        </w:rPr>
      </w:pPr>
    </w:p>
    <w:p w14:paraId="4F3F4C6B" w14:textId="066D7F3D" w:rsidR="00095F4E" w:rsidRDefault="00710B35" w:rsidP="00764C51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以下是家常菜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的功能结构图。</w:t>
      </w:r>
    </w:p>
    <w:p w14:paraId="1143F5ED" w14:textId="6A5FE6D7" w:rsidR="00710B35" w:rsidRDefault="00710B3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0C054D0" wp14:editId="14A3C8ED">
            <wp:extent cx="5261610" cy="3692525"/>
            <wp:effectExtent l="0" t="0" r="0" b="3175"/>
            <wp:docPr id="159280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E2E4" w14:textId="77777777" w:rsidR="00764C51" w:rsidRDefault="00764C51" w:rsidP="00764C51">
      <w:pPr>
        <w:spacing w:line="360" w:lineRule="auto"/>
        <w:ind w:firstLine="420"/>
        <w:jc w:val="left"/>
        <w:rPr>
          <w:rFonts w:ascii="Times New Roman" w:hAnsi="Times New Roman"/>
          <w:sz w:val="24"/>
        </w:rPr>
      </w:pPr>
    </w:p>
    <w:p w14:paraId="6A1CCCC2" w14:textId="2C42A822" w:rsidR="00EA2C5E" w:rsidRDefault="004D4955" w:rsidP="00764C51">
      <w:pPr>
        <w:spacing w:line="360" w:lineRule="auto"/>
        <w:ind w:firstLine="4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点击家常菜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图标打开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进入闪屏页，如下图所示。</w:t>
      </w:r>
    </w:p>
    <w:p w14:paraId="7E2480D8" w14:textId="03D0693F" w:rsidR="004D4955" w:rsidRDefault="004D495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D625499" wp14:editId="3F7C8620">
            <wp:extent cx="1620000" cy="2880000"/>
            <wp:effectExtent l="0" t="0" r="0" b="0"/>
            <wp:docPr id="168862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4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1387" w14:textId="6F43A1D9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经过尝试，不管是点击跳过还是等待倒计时结束，都会进入登录界面，效果不好演示，故特此说明。</w:t>
      </w:r>
    </w:p>
    <w:p w14:paraId="142C4ED1" w14:textId="4AF19462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登录页面，输入错误的手机号和密码，即数据库中不存在匹配的项，</w:t>
      </w:r>
      <w:r w:rsidR="006708C3">
        <w:rPr>
          <w:rFonts w:ascii="Times New Roman" w:hAnsi="Times New Roman" w:hint="eastAsia"/>
          <w:sz w:val="24"/>
        </w:rPr>
        <w:t>提交后的效果</w:t>
      </w:r>
      <w:r>
        <w:rPr>
          <w:rFonts w:ascii="Times New Roman" w:hAnsi="Times New Roman" w:hint="eastAsia"/>
          <w:sz w:val="24"/>
        </w:rPr>
        <w:t>如下图所示。</w:t>
      </w:r>
    </w:p>
    <w:p w14:paraId="405A110D" w14:textId="68016525" w:rsidR="004D4955" w:rsidRPr="004D4955" w:rsidRDefault="004D4955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4D4955">
        <w:rPr>
          <w:noProof/>
        </w:rPr>
        <w:lastRenderedPageBreak/>
        <w:drawing>
          <wp:inline distT="0" distB="0" distL="0" distR="0" wp14:anchorId="18921EE6" wp14:editId="27324C93">
            <wp:extent cx="1620000" cy="2880000"/>
            <wp:effectExtent l="0" t="0" r="0" b="0"/>
            <wp:docPr id="145448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9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706F" w14:textId="506D98F2" w:rsidR="004D4955" w:rsidRDefault="004D4955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登录页面，输入正确的手机号和密码，会成功进入首页，</w:t>
      </w:r>
      <w:r w:rsidR="00E22299">
        <w:rPr>
          <w:rFonts w:ascii="Times New Roman" w:hAnsi="Times New Roman" w:hint="eastAsia"/>
          <w:sz w:val="24"/>
        </w:rPr>
        <w:t>提交后的</w:t>
      </w:r>
      <w:r>
        <w:rPr>
          <w:rFonts w:ascii="Times New Roman" w:hAnsi="Times New Roman" w:hint="eastAsia"/>
          <w:sz w:val="24"/>
        </w:rPr>
        <w:t>效果不好演示，特此说明。</w:t>
      </w:r>
    </w:p>
    <w:p w14:paraId="3B71E25E" w14:textId="1A38A054" w:rsidR="004D4955" w:rsidRDefault="006708C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注册界面，输入有问题的数据，这里是输入了数据库中已存在的用户名，</w:t>
      </w:r>
      <w:r w:rsidR="00E22299">
        <w:rPr>
          <w:rFonts w:ascii="Times New Roman" w:hAnsi="Times New Roman" w:hint="eastAsia"/>
          <w:sz w:val="24"/>
        </w:rPr>
        <w:t>提交后的效果如下图所示。</w:t>
      </w:r>
    </w:p>
    <w:p w14:paraId="7BB3A593" w14:textId="520E51D9" w:rsidR="00E22299" w:rsidRPr="006708C3" w:rsidRDefault="00E22299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E22299">
        <w:rPr>
          <w:noProof/>
        </w:rPr>
        <w:drawing>
          <wp:inline distT="0" distB="0" distL="0" distR="0" wp14:anchorId="0A66E30D" wp14:editId="10ADAB09">
            <wp:extent cx="1620000" cy="2880000"/>
            <wp:effectExtent l="0" t="0" r="0" b="0"/>
            <wp:docPr id="169124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D0A8" w14:textId="01082309" w:rsidR="004D4955" w:rsidRDefault="00E22299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界面，输入合法的数据，</w:t>
      </w:r>
      <w:r w:rsidR="005B4A20">
        <w:rPr>
          <w:rFonts w:ascii="Times New Roman" w:hAnsi="Times New Roman" w:hint="eastAsia"/>
          <w:sz w:val="24"/>
        </w:rPr>
        <w:t>即输入的用户名不存在，手机号不存在，且两</w:t>
      </w:r>
      <w:r w:rsidR="005B5E43">
        <w:rPr>
          <w:rFonts w:ascii="Times New Roman" w:hAnsi="Times New Roman" w:hint="eastAsia"/>
          <w:sz w:val="24"/>
        </w:rPr>
        <w:t>遍</w:t>
      </w:r>
      <w:r w:rsidR="005B4A20">
        <w:rPr>
          <w:rFonts w:ascii="Times New Roman" w:hAnsi="Times New Roman" w:hint="eastAsia"/>
          <w:sz w:val="24"/>
        </w:rPr>
        <w:t>密码输入</w:t>
      </w:r>
      <w:r w:rsidR="005B5E43">
        <w:rPr>
          <w:rFonts w:ascii="Times New Roman" w:hAnsi="Times New Roman" w:hint="eastAsia"/>
          <w:sz w:val="24"/>
        </w:rPr>
        <w:t>一致，提交后的效果如下图所示。</w:t>
      </w:r>
    </w:p>
    <w:p w14:paraId="72C20E02" w14:textId="0CDDE603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37CDBE75" wp14:editId="64E11B9A">
            <wp:extent cx="1620000" cy="2880000"/>
            <wp:effectExtent l="0" t="0" r="0" b="0"/>
            <wp:docPr id="151572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1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1944" w14:textId="451CFC09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首页的效果，如下图所示。</w:t>
      </w:r>
    </w:p>
    <w:p w14:paraId="380C8D2E" w14:textId="6C0EBC8E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C6483FB" wp14:editId="2CB57271">
            <wp:extent cx="1620000" cy="2880000"/>
            <wp:effectExtent l="0" t="0" r="0" b="0"/>
            <wp:docPr id="61022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23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2118" w14:textId="5456C058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</w:t>
      </w:r>
      <w:proofErr w:type="gramStart"/>
      <w:r>
        <w:rPr>
          <w:rFonts w:ascii="Times New Roman" w:hAnsi="Times New Roman" w:hint="eastAsia"/>
          <w:sz w:val="24"/>
        </w:rPr>
        <w:t>分类区</w:t>
      </w:r>
      <w:proofErr w:type="gramEnd"/>
      <w:r>
        <w:rPr>
          <w:rFonts w:ascii="Times New Roman" w:hAnsi="Times New Roman" w:hint="eastAsia"/>
          <w:sz w:val="24"/>
        </w:rPr>
        <w:t>的选项，这里已猪肉为例，效果如下所示。</w:t>
      </w:r>
    </w:p>
    <w:p w14:paraId="56F6034C" w14:textId="19089BE0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7A509A71" wp14:editId="7F73F23D">
            <wp:extent cx="1620000" cy="2880000"/>
            <wp:effectExtent l="0" t="0" r="0" b="0"/>
            <wp:docPr id="1689137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7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7BCF" w14:textId="03E71636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进入搜索列表，列表中的内容标题包含猪肉。</w:t>
      </w:r>
    </w:p>
    <w:p w14:paraId="71CF9E88" w14:textId="7A56CEE3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精品好菜中的选项，这里以“茄汁牛肉面”为例，效果如下所示。</w:t>
      </w:r>
    </w:p>
    <w:p w14:paraId="48AC8AED" w14:textId="4F811091" w:rsidR="005B5E43" w:rsidRP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drawing>
          <wp:inline distT="0" distB="0" distL="0" distR="0" wp14:anchorId="5C304A67" wp14:editId="2FD152C3">
            <wp:extent cx="1620000" cy="2880000"/>
            <wp:effectExtent l="0" t="0" r="0" b="0"/>
            <wp:docPr id="114342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9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5B5E43">
        <w:rPr>
          <w:noProof/>
        </w:rPr>
        <w:drawing>
          <wp:inline distT="0" distB="0" distL="0" distR="0" wp14:anchorId="31AAF43F" wp14:editId="3EE24FFD">
            <wp:extent cx="1620000" cy="2880000"/>
            <wp:effectExtent l="0" t="0" r="0" b="0"/>
            <wp:docPr id="852826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6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4EF" w14:textId="0AEF4B21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页面包含了收藏图标、标签、介绍、食材、步骤等菜谱相关信息，显示正确，布局合理。</w:t>
      </w:r>
    </w:p>
    <w:p w14:paraId="45C4C9B4" w14:textId="45AE0427" w:rsidR="005B5E43" w:rsidRDefault="005B5E4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顺便把收藏功能也测试了，点击收藏按钮，效果如下所示。</w:t>
      </w:r>
    </w:p>
    <w:p w14:paraId="61B94DD2" w14:textId="7D7878EC" w:rsidR="005B5E43" w:rsidRDefault="005B5E4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5B5E43">
        <w:rPr>
          <w:noProof/>
        </w:rPr>
        <w:lastRenderedPageBreak/>
        <w:drawing>
          <wp:inline distT="0" distB="0" distL="0" distR="0" wp14:anchorId="2691C6A6" wp14:editId="6FB1F556">
            <wp:extent cx="1620000" cy="2880000"/>
            <wp:effectExtent l="0" t="0" r="0" b="0"/>
            <wp:docPr id="20871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2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8E">
        <w:rPr>
          <w:rFonts w:ascii="Times New Roman" w:hAnsi="Times New Roman"/>
          <w:sz w:val="24"/>
        </w:rPr>
        <w:tab/>
      </w:r>
      <w:r w:rsidR="0068288E" w:rsidRPr="0068288E">
        <w:rPr>
          <w:noProof/>
        </w:rPr>
        <w:drawing>
          <wp:inline distT="0" distB="0" distL="0" distR="0" wp14:anchorId="795BB444" wp14:editId="67E2A8F4">
            <wp:extent cx="1620000" cy="2880000"/>
            <wp:effectExtent l="0" t="0" r="0" b="0"/>
            <wp:docPr id="126202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1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9EE1" w14:textId="78B88647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收藏后，下面会有</w:t>
      </w: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提示“收藏成功”，并且在“我的收藏”中可以找到这道菜。</w:t>
      </w:r>
    </w:p>
    <w:p w14:paraId="73AD8B3D" w14:textId="6DC7FF3D" w:rsidR="0068288E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还是“茄汁牛肉面”，这里我们来试一下取消收藏的功能，点击星型图标，效果如下所示。</w:t>
      </w:r>
    </w:p>
    <w:p w14:paraId="52D12EAC" w14:textId="3377C530" w:rsidR="0068288E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drawing>
          <wp:inline distT="0" distB="0" distL="0" distR="0" wp14:anchorId="5BC755A5" wp14:editId="7F1EE97E">
            <wp:extent cx="1620000" cy="2880000"/>
            <wp:effectExtent l="0" t="0" r="0" b="0"/>
            <wp:docPr id="1765998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68288E">
        <w:rPr>
          <w:noProof/>
        </w:rPr>
        <w:drawing>
          <wp:inline distT="0" distB="0" distL="0" distR="0" wp14:anchorId="0AACB148" wp14:editId="6AD61F33">
            <wp:extent cx="1620000" cy="2880000"/>
            <wp:effectExtent l="0" t="0" r="0" b="0"/>
            <wp:docPr id="108252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4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F93" w14:textId="31E3BCE4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8288E">
        <w:rPr>
          <w:rFonts w:ascii="Times New Roman" w:hAnsi="Times New Roman" w:hint="eastAsia"/>
          <w:sz w:val="24"/>
        </w:rPr>
        <w:t>点击</w:t>
      </w:r>
      <w:r>
        <w:rPr>
          <w:rFonts w:ascii="Times New Roman" w:hAnsi="Times New Roman" w:hint="eastAsia"/>
          <w:sz w:val="24"/>
        </w:rPr>
        <w:t>取消</w:t>
      </w:r>
      <w:r w:rsidRPr="0068288E">
        <w:rPr>
          <w:rFonts w:ascii="Times New Roman" w:hAnsi="Times New Roman" w:hint="eastAsia"/>
          <w:sz w:val="24"/>
        </w:rPr>
        <w:t>收藏后，下面会有</w:t>
      </w:r>
      <w:r w:rsidRPr="0068288E">
        <w:rPr>
          <w:rFonts w:ascii="Times New Roman" w:hAnsi="Times New Roman" w:hint="eastAsia"/>
          <w:sz w:val="24"/>
        </w:rPr>
        <w:t>Toast</w:t>
      </w:r>
      <w:r w:rsidRPr="0068288E">
        <w:rPr>
          <w:rFonts w:ascii="Times New Roman" w:hAnsi="Times New Roman" w:hint="eastAsia"/>
          <w:sz w:val="24"/>
        </w:rPr>
        <w:t>提示“</w:t>
      </w:r>
      <w:r>
        <w:rPr>
          <w:rFonts w:ascii="Times New Roman" w:hAnsi="Times New Roman" w:hint="eastAsia"/>
          <w:sz w:val="24"/>
        </w:rPr>
        <w:t>取消</w:t>
      </w:r>
      <w:r w:rsidRPr="0068288E">
        <w:rPr>
          <w:rFonts w:ascii="Times New Roman" w:hAnsi="Times New Roman" w:hint="eastAsia"/>
          <w:sz w:val="24"/>
        </w:rPr>
        <w:t>收藏成功”</w:t>
      </w:r>
      <w:r>
        <w:rPr>
          <w:rFonts w:ascii="Times New Roman" w:hAnsi="Times New Roman" w:hint="eastAsia"/>
          <w:sz w:val="24"/>
        </w:rPr>
        <w:t>，点击左上方的返回按钮，返回收藏页面，发现这道菜已经没了，取消收藏成功。</w:t>
      </w:r>
    </w:p>
    <w:p w14:paraId="5BE1C243" w14:textId="054DF070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首页的“搜索菜谱”按钮，来到搜索页面，搜索页面如下所示。</w:t>
      </w:r>
    </w:p>
    <w:p w14:paraId="6AC86D91" w14:textId="4D638582" w:rsidR="005B5E43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E059BF2" wp14:editId="45623ABA">
            <wp:extent cx="1620000" cy="2880000"/>
            <wp:effectExtent l="0" t="0" r="0" b="0"/>
            <wp:docPr id="110136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9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6BFA" w14:textId="0AFBC124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在搜索框中输入萝卜，会出现下拉框提供搜索建议，如下图所示。</w:t>
      </w:r>
    </w:p>
    <w:p w14:paraId="05EFF39E" w14:textId="47EED7C5" w:rsidR="005B5E43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drawing>
          <wp:inline distT="0" distB="0" distL="0" distR="0" wp14:anchorId="30D88E43" wp14:editId="460C8ADE">
            <wp:extent cx="1620000" cy="2880000"/>
            <wp:effectExtent l="0" t="0" r="0" b="0"/>
            <wp:docPr id="927773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3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694" w14:textId="6DC6BDD2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搜索一个历史搜索记录中没有的词条，在搜索后会添加进历史搜索记录中，下面以“西葫芦”为例，提交后效果如下所示。</w:t>
      </w:r>
    </w:p>
    <w:p w14:paraId="61574A2B" w14:textId="78F11AD7" w:rsidR="0068288E" w:rsidRPr="0068288E" w:rsidRDefault="0068288E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68288E">
        <w:rPr>
          <w:noProof/>
        </w:rPr>
        <w:lastRenderedPageBreak/>
        <w:drawing>
          <wp:inline distT="0" distB="0" distL="0" distR="0" wp14:anchorId="62AF402A" wp14:editId="096FCD40">
            <wp:extent cx="1620000" cy="2880000"/>
            <wp:effectExtent l="0" t="0" r="0" b="0"/>
            <wp:docPr id="1491987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87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8E">
        <w:rPr>
          <w:noProof/>
        </w:rPr>
        <w:t xml:space="preserve"> </w:t>
      </w:r>
      <w:r>
        <w:rPr>
          <w:noProof/>
        </w:rPr>
        <w:tab/>
      </w:r>
      <w:r w:rsidRPr="0068288E">
        <w:rPr>
          <w:noProof/>
        </w:rPr>
        <w:drawing>
          <wp:inline distT="0" distB="0" distL="0" distR="0" wp14:anchorId="7822888C" wp14:editId="066201F0">
            <wp:extent cx="1620000" cy="2880000"/>
            <wp:effectExtent l="0" t="0" r="0" b="0"/>
            <wp:docPr id="1609119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19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5AC" w14:textId="3B207957" w:rsidR="005B5E43" w:rsidRDefault="0068288E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71DF">
        <w:rPr>
          <w:rFonts w:ascii="Times New Roman" w:hAnsi="Times New Roman" w:hint="eastAsia"/>
          <w:sz w:val="24"/>
        </w:rPr>
        <w:t>点击搜索后，跳转到搜索列表页面，里面都是有关西葫芦的菜谱，返回搜索页面，可以发现西葫芦已经加入历史搜索记录中。</w:t>
      </w:r>
    </w:p>
    <w:p w14:paraId="7A360971" w14:textId="65826F9E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历史搜索记录中的选项，会直接将该选项的内容填充到搜索框中，效果不容易演示，特此说明。</w:t>
      </w:r>
    </w:p>
    <w:p w14:paraId="76575539" w14:textId="4B7C4526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“清空搜索记录”选项，会清空</w:t>
      </w:r>
      <w:r>
        <w:rPr>
          <w:rFonts w:ascii="Times New Roman" w:hAnsi="Times New Roman" w:hint="eastAsia"/>
          <w:sz w:val="24"/>
        </w:rPr>
        <w:t>SQLite</w:t>
      </w:r>
      <w:r>
        <w:rPr>
          <w:rFonts w:ascii="Times New Roman" w:hAnsi="Times New Roman" w:hint="eastAsia"/>
          <w:sz w:val="24"/>
        </w:rPr>
        <w:t>数据库中</w:t>
      </w:r>
      <w:r>
        <w:rPr>
          <w:rFonts w:ascii="Times New Roman" w:hAnsi="Times New Roman" w:hint="eastAsia"/>
          <w:sz w:val="24"/>
        </w:rPr>
        <w:t>suggestions</w:t>
      </w:r>
      <w:r>
        <w:rPr>
          <w:rFonts w:ascii="Times New Roman" w:hAnsi="Times New Roman" w:hint="eastAsia"/>
          <w:sz w:val="24"/>
        </w:rPr>
        <w:t>表中所有的数据，点击后的效果如下图所示。</w:t>
      </w:r>
    </w:p>
    <w:p w14:paraId="3340327F" w14:textId="44223878" w:rsidR="00CC2ECC" w:rsidRDefault="00CC2ECC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CC2ECC">
        <w:rPr>
          <w:noProof/>
        </w:rPr>
        <w:drawing>
          <wp:inline distT="0" distB="0" distL="0" distR="0" wp14:anchorId="6FDD3AD8" wp14:editId="7C424A6A">
            <wp:extent cx="1620000" cy="2880000"/>
            <wp:effectExtent l="0" t="0" r="0" b="0"/>
            <wp:docPr id="88377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74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5FA" w14:textId="27C2001B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到，历史搜索纪录被清空了。</w:t>
      </w:r>
    </w:p>
    <w:p w14:paraId="3519F984" w14:textId="3321A043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刚才我们已经看到了搜索页面中的搜索功能，下面再来试一下搜索列表页面中的搜索功能，这里以“酸奶”为例，提交后效果如下图所示。</w:t>
      </w:r>
    </w:p>
    <w:p w14:paraId="7233C647" w14:textId="06970296" w:rsidR="005B5E43" w:rsidRDefault="00CC2ECC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CC2ECC">
        <w:rPr>
          <w:noProof/>
        </w:rPr>
        <w:lastRenderedPageBreak/>
        <w:drawing>
          <wp:inline distT="0" distB="0" distL="0" distR="0" wp14:anchorId="6A4AF1C8" wp14:editId="505D6BC7">
            <wp:extent cx="1620000" cy="2880000"/>
            <wp:effectExtent l="0" t="0" r="0" b="0"/>
            <wp:docPr id="2146358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8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49C" w14:textId="70873708" w:rsidR="005B5E43" w:rsidRDefault="00CC2ECC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到，页面上的页面都变成包含酸奶的菜谱了。</w:t>
      </w:r>
    </w:p>
    <w:p w14:paraId="47EE98B0" w14:textId="119636C7" w:rsidR="005B5E43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现在我们回到首页，点击底部导航栏中的“我的”选项，进入“我的”页面，效果如下图所示。</w:t>
      </w:r>
    </w:p>
    <w:p w14:paraId="53F4CAE3" w14:textId="4018FFA2" w:rsidR="005B5E43" w:rsidRDefault="002F3CBD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2F3CBD">
        <w:rPr>
          <w:noProof/>
        </w:rPr>
        <w:drawing>
          <wp:inline distT="0" distB="0" distL="0" distR="0" wp14:anchorId="1A13B934" wp14:editId="7A43BDE3">
            <wp:extent cx="1620000" cy="2880000"/>
            <wp:effectExtent l="0" t="0" r="0" b="0"/>
            <wp:docPr id="20271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604" w14:textId="65DE4ECB" w:rsidR="005B5E43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我们能看到用户的信息，包括头像、昵称（用户名）、密码、电话、主题。</w:t>
      </w:r>
    </w:p>
    <w:p w14:paraId="35CFBD6C" w14:textId="5DFAA862" w:rsidR="002F3CBD" w:rsidRDefault="002F3CBD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用户的头像，可以对用户的头像进行修改</w:t>
      </w:r>
      <w:r w:rsidR="00E84393">
        <w:rPr>
          <w:rFonts w:ascii="Times New Roman" w:hAnsi="Times New Roman" w:hint="eastAsia"/>
          <w:sz w:val="24"/>
        </w:rPr>
        <w:t>，以下我们选择戴眼镜的猫作为头像，效果如下图所示。</w:t>
      </w:r>
    </w:p>
    <w:p w14:paraId="3B1F2427" w14:textId="214FB527" w:rsidR="00E84393" w:rsidRDefault="00E84393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E84393">
        <w:rPr>
          <w:noProof/>
        </w:rPr>
        <w:lastRenderedPageBreak/>
        <w:drawing>
          <wp:inline distT="0" distB="0" distL="0" distR="0" wp14:anchorId="09E56B38" wp14:editId="53D8893B">
            <wp:extent cx="1620000" cy="2880000"/>
            <wp:effectExtent l="0" t="0" r="0" b="0"/>
            <wp:docPr id="19439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D2D" w14:textId="1D6022DB" w:rsidR="002F3CBD" w:rsidRDefault="00E8439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底部出现</w:t>
      </w: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提示“修改完成”，我们的头像也成功地</w:t>
      </w:r>
      <w:proofErr w:type="gramStart"/>
      <w:r>
        <w:rPr>
          <w:rFonts w:ascii="Times New Roman" w:hAnsi="Times New Roman" w:hint="eastAsia"/>
          <w:sz w:val="24"/>
        </w:rPr>
        <w:t>从胖虎变成</w:t>
      </w:r>
      <w:proofErr w:type="gramEnd"/>
      <w:r>
        <w:rPr>
          <w:rFonts w:ascii="Times New Roman" w:hAnsi="Times New Roman" w:hint="eastAsia"/>
          <w:sz w:val="24"/>
        </w:rPr>
        <w:t>了戴眼镜的猫。</w:t>
      </w:r>
    </w:p>
    <w:p w14:paraId="11049134" w14:textId="6AFAAEE9" w:rsidR="002F3CBD" w:rsidRDefault="00E84393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昵称右侧的编辑图标，可以</w:t>
      </w:r>
      <w:r w:rsidR="005C2D96">
        <w:rPr>
          <w:rFonts w:ascii="Times New Roman" w:hAnsi="Times New Roman" w:hint="eastAsia"/>
          <w:sz w:val="24"/>
        </w:rPr>
        <w:t>在弹出的对话框中</w:t>
      </w:r>
      <w:r>
        <w:rPr>
          <w:rFonts w:ascii="Times New Roman" w:hAnsi="Times New Roman" w:hint="eastAsia"/>
          <w:sz w:val="24"/>
        </w:rPr>
        <w:t>重新</w:t>
      </w:r>
      <w:r w:rsidR="005C2D96">
        <w:rPr>
          <w:rFonts w:ascii="Times New Roman" w:hAnsi="Times New Roman" w:hint="eastAsia"/>
          <w:sz w:val="24"/>
        </w:rPr>
        <w:t>取</w:t>
      </w:r>
      <w:r>
        <w:rPr>
          <w:rFonts w:ascii="Times New Roman" w:hAnsi="Times New Roman" w:hint="eastAsia"/>
          <w:sz w:val="24"/>
        </w:rPr>
        <w:t>一个昵称，以下以“聪明的</w:t>
      </w:r>
      <w:proofErr w:type="gramStart"/>
      <w:r>
        <w:rPr>
          <w:rFonts w:ascii="Times New Roman" w:hAnsi="Times New Roman" w:hint="eastAsia"/>
          <w:sz w:val="24"/>
        </w:rPr>
        <w:t>一</w:t>
      </w:r>
      <w:proofErr w:type="gramEnd"/>
      <w:r>
        <w:rPr>
          <w:rFonts w:ascii="Times New Roman" w:hAnsi="Times New Roman" w:hint="eastAsia"/>
          <w:sz w:val="24"/>
        </w:rPr>
        <w:t>休”为例，效果如下图所示，</w:t>
      </w:r>
    </w:p>
    <w:p w14:paraId="68B251FF" w14:textId="3251E4CE" w:rsidR="002F3CBD" w:rsidRDefault="005C2D96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57F1133" wp14:editId="76F7A102">
            <wp:extent cx="1620000" cy="2880000"/>
            <wp:effectExtent l="0" t="0" r="0" b="0"/>
            <wp:docPr id="341358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8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5C2D96">
        <w:rPr>
          <w:noProof/>
        </w:rPr>
        <w:drawing>
          <wp:inline distT="0" distB="0" distL="0" distR="0" wp14:anchorId="0AC390A6" wp14:editId="2F470077">
            <wp:extent cx="1620000" cy="2880000"/>
            <wp:effectExtent l="0" t="0" r="0" b="0"/>
            <wp:docPr id="1263331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1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4F3" w14:textId="3782642B" w:rsidR="002F3CBD" w:rsidRDefault="005C2D96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底部出现</w:t>
      </w:r>
      <w:r w:rsidR="004A3D71">
        <w:rPr>
          <w:rFonts w:ascii="Times New Roman" w:hAnsi="Times New Roman" w:hint="eastAsia"/>
          <w:sz w:val="24"/>
        </w:rPr>
        <w:t>Toast</w:t>
      </w:r>
      <w:r w:rsidR="004A3D71">
        <w:rPr>
          <w:rFonts w:ascii="Times New Roman" w:hAnsi="Times New Roman" w:hint="eastAsia"/>
          <w:sz w:val="24"/>
        </w:rPr>
        <w:t>提示为“修改完成”，</w:t>
      </w:r>
      <w:r w:rsidR="004A3D71" w:rsidRPr="004A3D71">
        <w:rPr>
          <w:rFonts w:ascii="Times New Roman" w:hAnsi="Times New Roman" w:hint="eastAsia"/>
          <w:sz w:val="24"/>
        </w:rPr>
        <w:t>我们的</w:t>
      </w:r>
      <w:r w:rsidR="004A3D71">
        <w:rPr>
          <w:rFonts w:ascii="Times New Roman" w:hAnsi="Times New Roman" w:hint="eastAsia"/>
          <w:sz w:val="24"/>
        </w:rPr>
        <w:t>昵称</w:t>
      </w:r>
      <w:r w:rsidR="004A3D71" w:rsidRPr="004A3D71">
        <w:rPr>
          <w:rFonts w:ascii="Times New Roman" w:hAnsi="Times New Roman" w:hint="eastAsia"/>
          <w:sz w:val="24"/>
        </w:rPr>
        <w:t>也成功地从</w:t>
      </w:r>
      <w:r w:rsidR="004A3D71">
        <w:rPr>
          <w:rFonts w:ascii="Times New Roman" w:hAnsi="Times New Roman" w:hint="eastAsia"/>
          <w:sz w:val="24"/>
        </w:rPr>
        <w:t>“小西瓜”</w:t>
      </w:r>
      <w:r w:rsidR="004A3D71" w:rsidRPr="004A3D71">
        <w:rPr>
          <w:rFonts w:ascii="Times New Roman" w:hAnsi="Times New Roman" w:hint="eastAsia"/>
          <w:sz w:val="24"/>
        </w:rPr>
        <w:t>变成了</w:t>
      </w:r>
      <w:r w:rsidR="004A3D71">
        <w:rPr>
          <w:rFonts w:ascii="Times New Roman" w:hAnsi="Times New Roman" w:hint="eastAsia"/>
          <w:sz w:val="24"/>
        </w:rPr>
        <w:t>“聪明的</w:t>
      </w:r>
      <w:proofErr w:type="gramStart"/>
      <w:r w:rsidR="004A3D71">
        <w:rPr>
          <w:rFonts w:ascii="Times New Roman" w:hAnsi="Times New Roman" w:hint="eastAsia"/>
          <w:sz w:val="24"/>
        </w:rPr>
        <w:t>一</w:t>
      </w:r>
      <w:proofErr w:type="gramEnd"/>
      <w:r w:rsidR="004A3D71">
        <w:rPr>
          <w:rFonts w:ascii="Times New Roman" w:hAnsi="Times New Roman" w:hint="eastAsia"/>
          <w:sz w:val="24"/>
        </w:rPr>
        <w:t>休”。</w:t>
      </w:r>
    </w:p>
    <w:p w14:paraId="7DE4872A" w14:textId="54A92941" w:rsidR="002F3CBD" w:rsidRDefault="004A3D71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密码这一行，我们会跳转到修改密码页面，下面我将对密码修改成功和密码修改失败（密码两次输入不一致）两种情况进行模拟，效果如下图所示。</w:t>
      </w:r>
    </w:p>
    <w:p w14:paraId="1716C1B8" w14:textId="53FCAD66" w:rsidR="002F3CBD" w:rsidRDefault="004A3D71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E636D6" wp14:editId="224483C7">
            <wp:extent cx="1620000" cy="2880000"/>
            <wp:effectExtent l="0" t="0" r="0" b="0"/>
            <wp:docPr id="144738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7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4A3D71">
        <w:rPr>
          <w:noProof/>
        </w:rPr>
        <w:drawing>
          <wp:inline distT="0" distB="0" distL="0" distR="0" wp14:anchorId="1F95026A" wp14:editId="456EE289">
            <wp:extent cx="1620000" cy="2880000"/>
            <wp:effectExtent l="0" t="0" r="0" b="0"/>
            <wp:docPr id="1614481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19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E3B" w14:textId="36F8237A" w:rsidR="00FD56CF" w:rsidRDefault="00FD56CF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bookmarkStart w:id="1" w:name="_Hlk137420191"/>
      <w:r>
        <w:rPr>
          <w:rFonts w:ascii="Times New Roman" w:hAnsi="Times New Roman" w:hint="eastAsia"/>
          <w:sz w:val="24"/>
        </w:rPr>
        <w:t>可以看到修改成功的图中，密码已经从“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 w:hint="eastAsia"/>
          <w:sz w:val="24"/>
        </w:rPr>
        <w:t>”变成了“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2222</w:t>
      </w:r>
      <w:r>
        <w:rPr>
          <w:rFonts w:ascii="Times New Roman" w:hAnsi="Times New Roman" w:hint="eastAsia"/>
          <w:sz w:val="24"/>
        </w:rPr>
        <w:t>”</w:t>
      </w:r>
      <w:r w:rsidR="00CE4F03">
        <w:rPr>
          <w:rFonts w:ascii="Times New Roman" w:hAnsi="Times New Roman" w:hint="eastAsia"/>
          <w:sz w:val="24"/>
        </w:rPr>
        <w:t>，而修改失败的图中跳出了对话框提示</w:t>
      </w:r>
      <w:r>
        <w:rPr>
          <w:rFonts w:ascii="Times New Roman" w:hAnsi="Times New Roman" w:hint="eastAsia"/>
          <w:sz w:val="24"/>
        </w:rPr>
        <w:t>。</w:t>
      </w:r>
    </w:p>
    <w:bookmarkEnd w:id="1"/>
    <w:p w14:paraId="63C600ED" w14:textId="0BD7CB36" w:rsidR="002F3CBD" w:rsidRDefault="006B5CD7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6B5CD7">
        <w:rPr>
          <w:rFonts w:ascii="Times New Roman" w:hAnsi="Times New Roman" w:hint="eastAsia"/>
          <w:sz w:val="24"/>
        </w:rPr>
        <w:t>点击</w:t>
      </w:r>
      <w:r>
        <w:rPr>
          <w:rFonts w:ascii="Times New Roman" w:hAnsi="Times New Roman" w:hint="eastAsia"/>
          <w:sz w:val="24"/>
        </w:rPr>
        <w:t>电话</w:t>
      </w:r>
      <w:r w:rsidRPr="006B5CD7">
        <w:rPr>
          <w:rFonts w:ascii="Times New Roman" w:hAnsi="Times New Roman" w:hint="eastAsia"/>
          <w:sz w:val="24"/>
        </w:rPr>
        <w:t>这一行，我们会跳转到</w:t>
      </w:r>
      <w:r>
        <w:rPr>
          <w:rFonts w:ascii="Times New Roman" w:hAnsi="Times New Roman" w:hint="eastAsia"/>
          <w:sz w:val="24"/>
        </w:rPr>
        <w:t>修改手机号</w:t>
      </w:r>
      <w:r w:rsidRPr="006B5CD7">
        <w:rPr>
          <w:rFonts w:ascii="Times New Roman" w:hAnsi="Times New Roman" w:hint="eastAsia"/>
          <w:sz w:val="24"/>
        </w:rPr>
        <w:t>页面，下面我将对</w:t>
      </w:r>
      <w:r>
        <w:rPr>
          <w:rFonts w:ascii="Times New Roman" w:hAnsi="Times New Roman" w:hint="eastAsia"/>
          <w:sz w:val="24"/>
        </w:rPr>
        <w:t>手机</w:t>
      </w:r>
      <w:proofErr w:type="gramStart"/>
      <w:r>
        <w:rPr>
          <w:rFonts w:ascii="Times New Roman" w:hAnsi="Times New Roman" w:hint="eastAsia"/>
          <w:sz w:val="24"/>
        </w:rPr>
        <w:t>号</w:t>
      </w:r>
      <w:r w:rsidRPr="006B5CD7">
        <w:rPr>
          <w:rFonts w:ascii="Times New Roman" w:hAnsi="Times New Roman" w:hint="eastAsia"/>
          <w:sz w:val="24"/>
        </w:rPr>
        <w:t>修改</w:t>
      </w:r>
      <w:proofErr w:type="gramEnd"/>
      <w:r w:rsidRPr="006B5CD7">
        <w:rPr>
          <w:rFonts w:ascii="Times New Roman" w:hAnsi="Times New Roman" w:hint="eastAsia"/>
          <w:sz w:val="24"/>
        </w:rPr>
        <w:t>成功和</w:t>
      </w:r>
      <w:r>
        <w:rPr>
          <w:rFonts w:ascii="Times New Roman" w:hAnsi="Times New Roman" w:hint="eastAsia"/>
          <w:sz w:val="24"/>
        </w:rPr>
        <w:t>手机</w:t>
      </w:r>
      <w:proofErr w:type="gramStart"/>
      <w:r>
        <w:rPr>
          <w:rFonts w:ascii="Times New Roman" w:hAnsi="Times New Roman" w:hint="eastAsia"/>
          <w:sz w:val="24"/>
        </w:rPr>
        <w:t>号</w:t>
      </w:r>
      <w:r w:rsidRPr="006B5CD7">
        <w:rPr>
          <w:rFonts w:ascii="Times New Roman" w:hAnsi="Times New Roman" w:hint="eastAsia"/>
          <w:sz w:val="24"/>
        </w:rPr>
        <w:t>修改</w:t>
      </w:r>
      <w:proofErr w:type="gramEnd"/>
      <w:r w:rsidRPr="006B5CD7">
        <w:rPr>
          <w:rFonts w:ascii="Times New Roman" w:hAnsi="Times New Roman" w:hint="eastAsia"/>
          <w:sz w:val="24"/>
        </w:rPr>
        <w:t>失败</w:t>
      </w:r>
      <w:r>
        <w:rPr>
          <w:rFonts w:ascii="Times New Roman" w:hAnsi="Times New Roman" w:hint="eastAsia"/>
          <w:sz w:val="24"/>
        </w:rPr>
        <w:t>（输入为空</w:t>
      </w:r>
      <w:r w:rsidRPr="006B5CD7">
        <w:rPr>
          <w:rFonts w:ascii="Times New Roman" w:hAnsi="Times New Roman" w:hint="eastAsia"/>
          <w:sz w:val="24"/>
        </w:rPr>
        <w:t>）两种情况进行模拟，效果如下图所示</w:t>
      </w:r>
      <w:r w:rsidR="00CE4F03">
        <w:rPr>
          <w:rFonts w:ascii="Times New Roman" w:hAnsi="Times New Roman" w:hint="eastAsia"/>
          <w:sz w:val="24"/>
        </w:rPr>
        <w:t>。</w:t>
      </w:r>
    </w:p>
    <w:p w14:paraId="171D95F9" w14:textId="732381A2" w:rsidR="003B7947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2F1971C" wp14:editId="573BD759">
            <wp:extent cx="1620000" cy="2880000"/>
            <wp:effectExtent l="0" t="0" r="0" b="0"/>
            <wp:docPr id="111320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 w:rsidRPr="003B7947">
        <w:rPr>
          <w:noProof/>
        </w:rPr>
        <w:drawing>
          <wp:inline distT="0" distB="0" distL="0" distR="0" wp14:anchorId="34311093" wp14:editId="6E9A9C6C">
            <wp:extent cx="1620000" cy="2880000"/>
            <wp:effectExtent l="0" t="0" r="0" b="0"/>
            <wp:docPr id="10603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7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A68" w14:textId="56AEC923" w:rsidR="003B7947" w:rsidRDefault="003B7947" w:rsidP="00ED72E9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可以看到修改成功的图中，电话已经从“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 w:hint="eastAsia"/>
          <w:sz w:val="24"/>
        </w:rPr>
        <w:t>”变成了“</w:t>
      </w:r>
      <w:r>
        <w:rPr>
          <w:rFonts w:ascii="Times New Roman" w:hAnsi="Times New Roman"/>
          <w:sz w:val="24"/>
        </w:rPr>
        <w:t>10086</w:t>
      </w:r>
      <w:r>
        <w:rPr>
          <w:rFonts w:ascii="Times New Roman" w:hAnsi="Times New Roman" w:hint="eastAsia"/>
          <w:sz w:val="24"/>
        </w:rPr>
        <w:t>”，而修改失败的图中跳出了对话框提示。</w:t>
      </w:r>
    </w:p>
    <w:p w14:paraId="32E339DD" w14:textId="59967030" w:rsidR="002F3CBD" w:rsidRPr="003B7947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暗色主题行的</w:t>
      </w:r>
      <w:r>
        <w:rPr>
          <w:rFonts w:ascii="Times New Roman" w:hAnsi="Times New Roman" w:hint="eastAsia"/>
          <w:sz w:val="24"/>
        </w:rPr>
        <w:t>swit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，会弹出对话框，点击“</w:t>
      </w:r>
      <w:r>
        <w:rPr>
          <w:rFonts w:ascii="Times New Roman" w:hAnsi="Times New Roman" w:hint="eastAsia"/>
          <w:sz w:val="24"/>
        </w:rPr>
        <w:t>OK</w:t>
      </w:r>
      <w:r>
        <w:rPr>
          <w:rFonts w:ascii="Times New Roman" w:hAnsi="Times New Roman" w:hint="eastAsia"/>
          <w:sz w:val="24"/>
        </w:rPr>
        <w:t>”会切换主题，效果如下图所示。</w:t>
      </w:r>
    </w:p>
    <w:p w14:paraId="070C3917" w14:textId="6EA6AC6A" w:rsidR="002F3CBD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3E274DA" wp14:editId="0E3F8695">
            <wp:extent cx="1620000" cy="2880000"/>
            <wp:effectExtent l="0" t="0" r="0" b="0"/>
            <wp:docPr id="1438314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1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inline distT="0" distB="0" distL="0" distR="0" wp14:anchorId="0B315B1E" wp14:editId="41E2EB19">
            <wp:extent cx="1620000" cy="2880000"/>
            <wp:effectExtent l="0" t="0" r="0" b="0"/>
            <wp:docPr id="144295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4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6AE" w14:textId="3C75BC18" w:rsidR="002F3CBD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可以看出，暗色主题下，</w:t>
      </w:r>
      <w:r>
        <w:rPr>
          <w:rFonts w:ascii="Times New Roman" w:hAnsi="Times New Roman" w:hint="eastAsia"/>
          <w:sz w:val="24"/>
        </w:rPr>
        <w:t>APP</w:t>
      </w:r>
      <w:r>
        <w:rPr>
          <w:rFonts w:ascii="Times New Roman" w:hAnsi="Times New Roman" w:hint="eastAsia"/>
          <w:sz w:val="24"/>
        </w:rPr>
        <w:t>的颜色发生了巨大的变化，且首页顶部的图片也发生了变化。</w:t>
      </w:r>
    </w:p>
    <w:p w14:paraId="2EF14DAB" w14:textId="4A2C6FD4" w:rsidR="002F3CBD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点击“我的”选项，点击底部的退出登录按钮，确认完对话框后即可退出登录，效果如下图所示。</w:t>
      </w:r>
    </w:p>
    <w:p w14:paraId="3FF296B5" w14:textId="7F94FEAD" w:rsidR="005B5E43" w:rsidRDefault="003B7947" w:rsidP="00ED72E9">
      <w:pPr>
        <w:spacing w:line="360" w:lineRule="auto"/>
        <w:jc w:val="center"/>
        <w:rPr>
          <w:rFonts w:ascii="Times New Roman" w:hAnsi="Times New Roman"/>
          <w:sz w:val="24"/>
        </w:rPr>
      </w:pPr>
      <w:r w:rsidRPr="003B7947">
        <w:rPr>
          <w:noProof/>
        </w:rPr>
        <w:drawing>
          <wp:inline distT="0" distB="0" distL="0" distR="0" wp14:anchorId="4AA3FC47" wp14:editId="2FABC02C">
            <wp:extent cx="1620000" cy="2880000"/>
            <wp:effectExtent l="0" t="0" r="0" b="0"/>
            <wp:docPr id="628697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70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inline distT="0" distB="0" distL="0" distR="0" wp14:anchorId="11FB3B72" wp14:editId="1F462ADA">
            <wp:extent cx="1620000" cy="2880000"/>
            <wp:effectExtent l="0" t="0" r="0" b="0"/>
            <wp:docPr id="193378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70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4DD" w14:textId="490BB9C1" w:rsidR="004D4955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这里可以看到，点击确认后，回到了登录页面。</w:t>
      </w:r>
    </w:p>
    <w:p w14:paraId="3EB57F15" w14:textId="6AB1DE10" w:rsidR="004D4955" w:rsidRPr="003B7947" w:rsidRDefault="003B7947" w:rsidP="00ED72E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至此，运行效果演示结束，其中有些东西演示效果不明显，所以没有进行演示，比如返回顶部按钮，以及登录页面的从数据库中获取上次登录信息并自动填写功能</w:t>
      </w:r>
      <w:r w:rsidR="006C6B63">
        <w:rPr>
          <w:rFonts w:ascii="Times New Roman" w:hAnsi="Times New Roman" w:hint="eastAsia"/>
          <w:sz w:val="24"/>
        </w:rPr>
        <w:t>等，但是主要功能都已经在上面进行了演示。</w:t>
      </w:r>
    </w:p>
    <w:p w14:paraId="2D92FC37" w14:textId="01866B59" w:rsidR="005618D5" w:rsidRPr="002F6BC5" w:rsidRDefault="005618D5" w:rsidP="002F6BC5">
      <w:pPr>
        <w:widowControl/>
        <w:spacing w:line="360" w:lineRule="auto"/>
        <w:jc w:val="left"/>
        <w:rPr>
          <w:rFonts w:hint="eastAsia"/>
        </w:rPr>
      </w:pPr>
    </w:p>
    <w:sectPr w:rsidR="005618D5" w:rsidRPr="002F6BC5" w:rsidSect="00B32A88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059B" w14:textId="77777777" w:rsidR="00C65C50" w:rsidRDefault="00C65C50" w:rsidP="00127673">
      <w:r>
        <w:separator/>
      </w:r>
    </w:p>
  </w:endnote>
  <w:endnote w:type="continuationSeparator" w:id="0">
    <w:p w14:paraId="5C949B88" w14:textId="77777777" w:rsidR="00C65C50" w:rsidRDefault="00C65C50" w:rsidP="0012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7418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340393929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14:paraId="434D1ED7" w14:textId="77777777" w:rsidR="00895E3D" w:rsidRPr="00ED531C" w:rsidRDefault="00895E3D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D531C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 w:rsidRPr="00ED531C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begin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instrText>PAGE</w:instrTex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separate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  <w:lang w:val="zh-CN"/>
              </w:rPr>
              <w:t>2</w:t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end"/>
            </w:r>
            <w:r w:rsidRPr="00ED531C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  <w:r w:rsidRPr="00ED531C">
              <w:rPr>
                <w:rFonts w:ascii="宋体" w:eastAsia="宋体" w:hAnsi="宋体" w:hint="eastAsia"/>
                <w:sz w:val="21"/>
                <w:szCs w:val="21"/>
              </w:rPr>
              <w:t>页</w:t>
            </w:r>
          </w:p>
        </w:sdtContent>
      </w:sdt>
    </w:sdtContent>
  </w:sdt>
  <w:p w14:paraId="00A4EEE2" w14:textId="77777777" w:rsidR="00895E3D" w:rsidRDefault="00895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85A" w14:textId="77777777" w:rsidR="00C65C50" w:rsidRDefault="00C65C50" w:rsidP="00127673">
      <w:r>
        <w:separator/>
      </w:r>
    </w:p>
  </w:footnote>
  <w:footnote w:type="continuationSeparator" w:id="0">
    <w:p w14:paraId="436A397E" w14:textId="77777777" w:rsidR="00C65C50" w:rsidRDefault="00C65C50" w:rsidP="0012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E1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02979"/>
    <w:multiLevelType w:val="multilevel"/>
    <w:tmpl w:val="89FC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5436"/>
    <w:multiLevelType w:val="multilevel"/>
    <w:tmpl w:val="BF26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0A9B"/>
    <w:multiLevelType w:val="multilevel"/>
    <w:tmpl w:val="401E0C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entative="1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4" w15:restartNumberingAfterBreak="0">
    <w:nsid w:val="0F893026"/>
    <w:multiLevelType w:val="multilevel"/>
    <w:tmpl w:val="98F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6E92"/>
    <w:multiLevelType w:val="multilevel"/>
    <w:tmpl w:val="452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97592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74000"/>
    <w:multiLevelType w:val="multilevel"/>
    <w:tmpl w:val="2718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26425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5809"/>
    <w:multiLevelType w:val="hybridMultilevel"/>
    <w:tmpl w:val="1C52F1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64C70C9"/>
    <w:multiLevelType w:val="multilevel"/>
    <w:tmpl w:val="380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022F9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345B"/>
    <w:multiLevelType w:val="hybridMultilevel"/>
    <w:tmpl w:val="72905846"/>
    <w:lvl w:ilvl="0" w:tplc="5E7AD59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BA7C16"/>
    <w:multiLevelType w:val="multilevel"/>
    <w:tmpl w:val="7418467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4" w15:restartNumberingAfterBreak="0">
    <w:nsid w:val="2A246AD0"/>
    <w:multiLevelType w:val="hybridMultilevel"/>
    <w:tmpl w:val="60041896"/>
    <w:lvl w:ilvl="0" w:tplc="D826B73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02500B"/>
    <w:multiLevelType w:val="multilevel"/>
    <w:tmpl w:val="037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33887"/>
    <w:multiLevelType w:val="hybridMultilevel"/>
    <w:tmpl w:val="BF54A27E"/>
    <w:lvl w:ilvl="0" w:tplc="65BB60EE">
      <w:start w:val="1"/>
      <w:numFmt w:val="decimal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0167FB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6782D"/>
    <w:multiLevelType w:val="multilevel"/>
    <w:tmpl w:val="7586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A03DC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7345C"/>
    <w:multiLevelType w:val="hybridMultilevel"/>
    <w:tmpl w:val="C31459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D337DA1"/>
    <w:multiLevelType w:val="multilevel"/>
    <w:tmpl w:val="A7C8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57EEC"/>
    <w:multiLevelType w:val="multilevel"/>
    <w:tmpl w:val="FDB6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D68AF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61EB1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32A4A"/>
    <w:multiLevelType w:val="hybridMultilevel"/>
    <w:tmpl w:val="A50641DC"/>
    <w:lvl w:ilvl="0" w:tplc="DC0422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6433D8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9570C"/>
    <w:multiLevelType w:val="hybridMultilevel"/>
    <w:tmpl w:val="2A5A39BE"/>
    <w:lvl w:ilvl="0" w:tplc="36BACB92">
      <w:start w:val="1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1E7DD6"/>
    <w:multiLevelType w:val="multilevel"/>
    <w:tmpl w:val="814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A5F1A"/>
    <w:multiLevelType w:val="multilevel"/>
    <w:tmpl w:val="526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62220"/>
    <w:multiLevelType w:val="hybridMultilevel"/>
    <w:tmpl w:val="9D4AC138"/>
    <w:lvl w:ilvl="0" w:tplc="491E8C0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F81547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93D13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F7651A"/>
    <w:multiLevelType w:val="multilevel"/>
    <w:tmpl w:val="DBD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44A4B"/>
    <w:multiLevelType w:val="multilevel"/>
    <w:tmpl w:val="BD54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D3695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068E3"/>
    <w:multiLevelType w:val="multilevel"/>
    <w:tmpl w:val="1AC4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225FAB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87368"/>
    <w:multiLevelType w:val="multilevel"/>
    <w:tmpl w:val="79B2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B6028D"/>
    <w:multiLevelType w:val="multilevel"/>
    <w:tmpl w:val="184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1332D"/>
    <w:multiLevelType w:val="multilevel"/>
    <w:tmpl w:val="2144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F69C2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72500E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AF1FB7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41B9D"/>
    <w:multiLevelType w:val="multilevel"/>
    <w:tmpl w:val="F15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4463B5"/>
    <w:multiLevelType w:val="multilevel"/>
    <w:tmpl w:val="B66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046C0"/>
    <w:multiLevelType w:val="hybridMultilevel"/>
    <w:tmpl w:val="CBC49E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FB92C69"/>
    <w:multiLevelType w:val="hybridMultilevel"/>
    <w:tmpl w:val="480A3F22"/>
    <w:lvl w:ilvl="0" w:tplc="A09293B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2267843">
    <w:abstractNumId w:val="27"/>
  </w:num>
  <w:num w:numId="2" w16cid:durableId="324206966">
    <w:abstractNumId w:val="16"/>
  </w:num>
  <w:num w:numId="3" w16cid:durableId="1429233882">
    <w:abstractNumId w:val="30"/>
  </w:num>
  <w:num w:numId="4" w16cid:durableId="1800536310">
    <w:abstractNumId w:val="47"/>
  </w:num>
  <w:num w:numId="5" w16cid:durableId="2039817052">
    <w:abstractNumId w:val="20"/>
  </w:num>
  <w:num w:numId="6" w16cid:durableId="1076125016">
    <w:abstractNumId w:val="12"/>
  </w:num>
  <w:num w:numId="7" w16cid:durableId="1199970432">
    <w:abstractNumId w:val="9"/>
  </w:num>
  <w:num w:numId="8" w16cid:durableId="501705650">
    <w:abstractNumId w:val="25"/>
  </w:num>
  <w:num w:numId="9" w16cid:durableId="323972340">
    <w:abstractNumId w:val="33"/>
  </w:num>
  <w:num w:numId="10" w16cid:durableId="850875159">
    <w:abstractNumId w:val="4"/>
  </w:num>
  <w:num w:numId="11" w16cid:durableId="1871989735">
    <w:abstractNumId w:val="22"/>
  </w:num>
  <w:num w:numId="12" w16cid:durableId="1371539955">
    <w:abstractNumId w:val="13"/>
  </w:num>
  <w:num w:numId="13" w16cid:durableId="1601983388">
    <w:abstractNumId w:val="2"/>
  </w:num>
  <w:num w:numId="14" w16cid:durableId="1897353144">
    <w:abstractNumId w:val="29"/>
  </w:num>
  <w:num w:numId="15" w16cid:durableId="1839419837">
    <w:abstractNumId w:val="7"/>
  </w:num>
  <w:num w:numId="16" w16cid:durableId="1770001609">
    <w:abstractNumId w:val="38"/>
  </w:num>
  <w:num w:numId="17" w16cid:durableId="641883763">
    <w:abstractNumId w:val="1"/>
  </w:num>
  <w:num w:numId="18" w16cid:durableId="513614380">
    <w:abstractNumId w:val="3"/>
  </w:num>
  <w:num w:numId="19" w16cid:durableId="1740204084">
    <w:abstractNumId w:val="18"/>
  </w:num>
  <w:num w:numId="20" w16cid:durableId="1825507789">
    <w:abstractNumId w:val="45"/>
  </w:num>
  <w:num w:numId="21" w16cid:durableId="1125125040">
    <w:abstractNumId w:val="43"/>
  </w:num>
  <w:num w:numId="22" w16cid:durableId="1056591536">
    <w:abstractNumId w:val="35"/>
  </w:num>
  <w:num w:numId="23" w16cid:durableId="921598090">
    <w:abstractNumId w:val="6"/>
  </w:num>
  <w:num w:numId="24" w16cid:durableId="1408114694">
    <w:abstractNumId w:val="23"/>
  </w:num>
  <w:num w:numId="25" w16cid:durableId="1179395056">
    <w:abstractNumId w:val="8"/>
  </w:num>
  <w:num w:numId="26" w16cid:durableId="1918857493">
    <w:abstractNumId w:val="19"/>
  </w:num>
  <w:num w:numId="27" w16cid:durableId="951478911">
    <w:abstractNumId w:val="5"/>
  </w:num>
  <w:num w:numId="28" w16cid:durableId="1162162508">
    <w:abstractNumId w:val="17"/>
  </w:num>
  <w:num w:numId="29" w16cid:durableId="1403403540">
    <w:abstractNumId w:val="11"/>
  </w:num>
  <w:num w:numId="30" w16cid:durableId="243417880">
    <w:abstractNumId w:val="41"/>
  </w:num>
  <w:num w:numId="31" w16cid:durableId="550576860">
    <w:abstractNumId w:val="26"/>
  </w:num>
  <w:num w:numId="32" w16cid:durableId="1334379491">
    <w:abstractNumId w:val="44"/>
  </w:num>
  <w:num w:numId="33" w16cid:durableId="2074547449">
    <w:abstractNumId w:val="37"/>
  </w:num>
  <w:num w:numId="34" w16cid:durableId="587539127">
    <w:abstractNumId w:val="0"/>
  </w:num>
  <w:num w:numId="35" w16cid:durableId="1096753554">
    <w:abstractNumId w:val="31"/>
  </w:num>
  <w:num w:numId="36" w16cid:durableId="747457504">
    <w:abstractNumId w:val="42"/>
  </w:num>
  <w:num w:numId="37" w16cid:durableId="1000238538">
    <w:abstractNumId w:val="24"/>
  </w:num>
  <w:num w:numId="38" w16cid:durableId="408310196">
    <w:abstractNumId w:val="32"/>
  </w:num>
  <w:num w:numId="39" w16cid:durableId="52703027">
    <w:abstractNumId w:val="46"/>
  </w:num>
  <w:num w:numId="40" w16cid:durableId="1769931803">
    <w:abstractNumId w:val="14"/>
  </w:num>
  <w:num w:numId="41" w16cid:durableId="1858734709">
    <w:abstractNumId w:val="40"/>
  </w:num>
  <w:num w:numId="42" w16cid:durableId="494610963">
    <w:abstractNumId w:val="15"/>
  </w:num>
  <w:num w:numId="43" w16cid:durableId="1420981758">
    <w:abstractNumId w:val="21"/>
  </w:num>
  <w:num w:numId="44" w16cid:durableId="100691731">
    <w:abstractNumId w:val="28"/>
  </w:num>
  <w:num w:numId="45" w16cid:durableId="1381133090">
    <w:abstractNumId w:val="34"/>
  </w:num>
  <w:num w:numId="46" w16cid:durableId="1162159439">
    <w:abstractNumId w:val="39"/>
  </w:num>
  <w:num w:numId="47" w16cid:durableId="1812744765">
    <w:abstractNumId w:val="10"/>
  </w:num>
  <w:num w:numId="48" w16cid:durableId="16796517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0"/>
    <w:rsid w:val="00007276"/>
    <w:rsid w:val="000132D2"/>
    <w:rsid w:val="00035AE8"/>
    <w:rsid w:val="00036D10"/>
    <w:rsid w:val="000548DE"/>
    <w:rsid w:val="00057842"/>
    <w:rsid w:val="0005785C"/>
    <w:rsid w:val="00066E4F"/>
    <w:rsid w:val="00095F4E"/>
    <w:rsid w:val="000A32D8"/>
    <w:rsid w:val="000D2978"/>
    <w:rsid w:val="000D4781"/>
    <w:rsid w:val="00101520"/>
    <w:rsid w:val="001267F3"/>
    <w:rsid w:val="00127673"/>
    <w:rsid w:val="001301C1"/>
    <w:rsid w:val="001407DB"/>
    <w:rsid w:val="00163CA2"/>
    <w:rsid w:val="001654A3"/>
    <w:rsid w:val="00172C57"/>
    <w:rsid w:val="00174EF9"/>
    <w:rsid w:val="00186DCF"/>
    <w:rsid w:val="001A2E7F"/>
    <w:rsid w:val="001A6018"/>
    <w:rsid w:val="001D7735"/>
    <w:rsid w:val="001D7820"/>
    <w:rsid w:val="001E3D8A"/>
    <w:rsid w:val="001F51F0"/>
    <w:rsid w:val="00204E93"/>
    <w:rsid w:val="00213C70"/>
    <w:rsid w:val="002227CC"/>
    <w:rsid w:val="00234F90"/>
    <w:rsid w:val="002365A9"/>
    <w:rsid w:val="00245FAD"/>
    <w:rsid w:val="002469BF"/>
    <w:rsid w:val="0026451B"/>
    <w:rsid w:val="0026470D"/>
    <w:rsid w:val="0027063D"/>
    <w:rsid w:val="002768B0"/>
    <w:rsid w:val="00280244"/>
    <w:rsid w:val="002871DF"/>
    <w:rsid w:val="0029426B"/>
    <w:rsid w:val="002A4428"/>
    <w:rsid w:val="002B3C83"/>
    <w:rsid w:val="002B6A1D"/>
    <w:rsid w:val="002F1C53"/>
    <w:rsid w:val="002F3CBD"/>
    <w:rsid w:val="002F6BC5"/>
    <w:rsid w:val="00300EEE"/>
    <w:rsid w:val="00313492"/>
    <w:rsid w:val="00322DDE"/>
    <w:rsid w:val="00326B5C"/>
    <w:rsid w:val="00330F39"/>
    <w:rsid w:val="003449DD"/>
    <w:rsid w:val="00354853"/>
    <w:rsid w:val="00360DC6"/>
    <w:rsid w:val="00367687"/>
    <w:rsid w:val="00385E90"/>
    <w:rsid w:val="00394D98"/>
    <w:rsid w:val="003B17A5"/>
    <w:rsid w:val="003B7947"/>
    <w:rsid w:val="003C3CA8"/>
    <w:rsid w:val="003F2D40"/>
    <w:rsid w:val="00402CB2"/>
    <w:rsid w:val="00422527"/>
    <w:rsid w:val="0042761F"/>
    <w:rsid w:val="0043357A"/>
    <w:rsid w:val="004453A7"/>
    <w:rsid w:val="00450341"/>
    <w:rsid w:val="00460192"/>
    <w:rsid w:val="00477A85"/>
    <w:rsid w:val="004A3D71"/>
    <w:rsid w:val="004A4BCA"/>
    <w:rsid w:val="004A645C"/>
    <w:rsid w:val="004B54CC"/>
    <w:rsid w:val="004C140B"/>
    <w:rsid w:val="004C6990"/>
    <w:rsid w:val="004D06E4"/>
    <w:rsid w:val="004D4955"/>
    <w:rsid w:val="004D524C"/>
    <w:rsid w:val="004D77B7"/>
    <w:rsid w:val="004F3BD7"/>
    <w:rsid w:val="004F4567"/>
    <w:rsid w:val="004F7EB2"/>
    <w:rsid w:val="0050248C"/>
    <w:rsid w:val="00506828"/>
    <w:rsid w:val="00527A9E"/>
    <w:rsid w:val="00540936"/>
    <w:rsid w:val="005472B5"/>
    <w:rsid w:val="00547490"/>
    <w:rsid w:val="005562F8"/>
    <w:rsid w:val="005618D5"/>
    <w:rsid w:val="005623DC"/>
    <w:rsid w:val="00583488"/>
    <w:rsid w:val="005A546D"/>
    <w:rsid w:val="005B13FF"/>
    <w:rsid w:val="005B4A20"/>
    <w:rsid w:val="005B5767"/>
    <w:rsid w:val="005B5E43"/>
    <w:rsid w:val="005C2D96"/>
    <w:rsid w:val="005D564C"/>
    <w:rsid w:val="006205B9"/>
    <w:rsid w:val="006654BF"/>
    <w:rsid w:val="006708C3"/>
    <w:rsid w:val="00672D24"/>
    <w:rsid w:val="0068288E"/>
    <w:rsid w:val="0068384F"/>
    <w:rsid w:val="006929AA"/>
    <w:rsid w:val="006B2555"/>
    <w:rsid w:val="006B5CD7"/>
    <w:rsid w:val="006B5F24"/>
    <w:rsid w:val="006C6B63"/>
    <w:rsid w:val="006D22BC"/>
    <w:rsid w:val="006E3BD1"/>
    <w:rsid w:val="006E6C4C"/>
    <w:rsid w:val="006F057A"/>
    <w:rsid w:val="00710B35"/>
    <w:rsid w:val="00730F10"/>
    <w:rsid w:val="00730F88"/>
    <w:rsid w:val="00741641"/>
    <w:rsid w:val="00764C51"/>
    <w:rsid w:val="007654A5"/>
    <w:rsid w:val="00774779"/>
    <w:rsid w:val="00776AB1"/>
    <w:rsid w:val="0079546B"/>
    <w:rsid w:val="007A521B"/>
    <w:rsid w:val="007B1F79"/>
    <w:rsid w:val="007B1FBC"/>
    <w:rsid w:val="007C6842"/>
    <w:rsid w:val="007D38DD"/>
    <w:rsid w:val="007D5920"/>
    <w:rsid w:val="007E366C"/>
    <w:rsid w:val="007F4E81"/>
    <w:rsid w:val="008012F5"/>
    <w:rsid w:val="008230FC"/>
    <w:rsid w:val="008345C1"/>
    <w:rsid w:val="008405CD"/>
    <w:rsid w:val="00851671"/>
    <w:rsid w:val="0086229A"/>
    <w:rsid w:val="0086580F"/>
    <w:rsid w:val="00895E3D"/>
    <w:rsid w:val="008A4BDF"/>
    <w:rsid w:val="008B6B2E"/>
    <w:rsid w:val="008E5190"/>
    <w:rsid w:val="00913217"/>
    <w:rsid w:val="00913BDC"/>
    <w:rsid w:val="00932888"/>
    <w:rsid w:val="009334A0"/>
    <w:rsid w:val="009360BC"/>
    <w:rsid w:val="00947102"/>
    <w:rsid w:val="00956F2A"/>
    <w:rsid w:val="00967CA1"/>
    <w:rsid w:val="00985EAD"/>
    <w:rsid w:val="00997BC5"/>
    <w:rsid w:val="009A083A"/>
    <w:rsid w:val="009D7D60"/>
    <w:rsid w:val="009E7F57"/>
    <w:rsid w:val="00A115D9"/>
    <w:rsid w:val="00A154C7"/>
    <w:rsid w:val="00A16BD4"/>
    <w:rsid w:val="00A229AC"/>
    <w:rsid w:val="00A2596F"/>
    <w:rsid w:val="00A377A3"/>
    <w:rsid w:val="00A86C78"/>
    <w:rsid w:val="00A93C9D"/>
    <w:rsid w:val="00AA594C"/>
    <w:rsid w:val="00AB418A"/>
    <w:rsid w:val="00AC0321"/>
    <w:rsid w:val="00AD51FE"/>
    <w:rsid w:val="00AD5521"/>
    <w:rsid w:val="00B01B0E"/>
    <w:rsid w:val="00B17B7F"/>
    <w:rsid w:val="00B32A88"/>
    <w:rsid w:val="00B43123"/>
    <w:rsid w:val="00B46999"/>
    <w:rsid w:val="00B57851"/>
    <w:rsid w:val="00B63837"/>
    <w:rsid w:val="00B71DCA"/>
    <w:rsid w:val="00B86950"/>
    <w:rsid w:val="00BD0537"/>
    <w:rsid w:val="00BD4560"/>
    <w:rsid w:val="00C007E9"/>
    <w:rsid w:val="00C00A4D"/>
    <w:rsid w:val="00C02F19"/>
    <w:rsid w:val="00C03902"/>
    <w:rsid w:val="00C04EDA"/>
    <w:rsid w:val="00C17829"/>
    <w:rsid w:val="00C365AB"/>
    <w:rsid w:val="00C40A90"/>
    <w:rsid w:val="00C5165D"/>
    <w:rsid w:val="00C63CF3"/>
    <w:rsid w:val="00C65C50"/>
    <w:rsid w:val="00C707DC"/>
    <w:rsid w:val="00C7398B"/>
    <w:rsid w:val="00C82CE9"/>
    <w:rsid w:val="00C85552"/>
    <w:rsid w:val="00C93E48"/>
    <w:rsid w:val="00CC2D88"/>
    <w:rsid w:val="00CC2ECC"/>
    <w:rsid w:val="00CE4F03"/>
    <w:rsid w:val="00D0043E"/>
    <w:rsid w:val="00D01392"/>
    <w:rsid w:val="00D06671"/>
    <w:rsid w:val="00D10DC5"/>
    <w:rsid w:val="00D21DBE"/>
    <w:rsid w:val="00D74972"/>
    <w:rsid w:val="00D8658F"/>
    <w:rsid w:val="00DA06AC"/>
    <w:rsid w:val="00DC2F24"/>
    <w:rsid w:val="00DC2F8E"/>
    <w:rsid w:val="00DD1B82"/>
    <w:rsid w:val="00DD58AB"/>
    <w:rsid w:val="00DF226E"/>
    <w:rsid w:val="00DF4B2F"/>
    <w:rsid w:val="00DF6617"/>
    <w:rsid w:val="00DF6C05"/>
    <w:rsid w:val="00E22299"/>
    <w:rsid w:val="00E272FA"/>
    <w:rsid w:val="00E32BA4"/>
    <w:rsid w:val="00E54251"/>
    <w:rsid w:val="00E70299"/>
    <w:rsid w:val="00E84393"/>
    <w:rsid w:val="00EA0BB0"/>
    <w:rsid w:val="00EA2C5E"/>
    <w:rsid w:val="00EC59EC"/>
    <w:rsid w:val="00EC6B93"/>
    <w:rsid w:val="00ED37B5"/>
    <w:rsid w:val="00ED47B8"/>
    <w:rsid w:val="00ED531C"/>
    <w:rsid w:val="00ED72E9"/>
    <w:rsid w:val="00EF2BBB"/>
    <w:rsid w:val="00EF49BC"/>
    <w:rsid w:val="00F0336F"/>
    <w:rsid w:val="00F14EAE"/>
    <w:rsid w:val="00F17540"/>
    <w:rsid w:val="00F244EB"/>
    <w:rsid w:val="00F26498"/>
    <w:rsid w:val="00F30FBB"/>
    <w:rsid w:val="00F36FEC"/>
    <w:rsid w:val="00F465C2"/>
    <w:rsid w:val="00F53F71"/>
    <w:rsid w:val="00F61AA2"/>
    <w:rsid w:val="00F66303"/>
    <w:rsid w:val="00F72DFE"/>
    <w:rsid w:val="00F75945"/>
    <w:rsid w:val="00F863D3"/>
    <w:rsid w:val="00F92C85"/>
    <w:rsid w:val="00F957F8"/>
    <w:rsid w:val="00FA6BEE"/>
    <w:rsid w:val="00FB0198"/>
    <w:rsid w:val="00FB33B8"/>
    <w:rsid w:val="00FD56CF"/>
    <w:rsid w:val="00FF3613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EBEC7"/>
  <w15:chartTrackingRefBased/>
  <w15:docId w15:val="{6B6C5E46-50A5-45BA-AEFA-66A52CCB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8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4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673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6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13F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34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3902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5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5E3D"/>
  </w:style>
  <w:style w:type="paragraph" w:styleId="TOC2">
    <w:name w:val="toc 2"/>
    <w:basedOn w:val="a"/>
    <w:next w:val="a"/>
    <w:autoRedefine/>
    <w:uiPriority w:val="39"/>
    <w:unhideWhenUsed/>
    <w:rsid w:val="00895E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95E3D"/>
    <w:pPr>
      <w:ind w:leftChars="400" w:left="840"/>
    </w:pPr>
  </w:style>
  <w:style w:type="character" w:styleId="a7">
    <w:name w:val="Hyperlink"/>
    <w:basedOn w:val="a0"/>
    <w:uiPriority w:val="99"/>
    <w:unhideWhenUsed/>
    <w:rsid w:val="00895E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D58AB"/>
    <w:pPr>
      <w:ind w:firstLineChars="200" w:firstLine="420"/>
    </w:pPr>
  </w:style>
  <w:style w:type="table" w:styleId="a9">
    <w:name w:val="Table Grid"/>
    <w:basedOn w:val="a1"/>
    <w:uiPriority w:val="39"/>
    <w:rsid w:val="007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4F45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string">
    <w:name w:val="hljs-string"/>
    <w:basedOn w:val="a0"/>
    <w:rsid w:val="004F4567"/>
  </w:style>
  <w:style w:type="character" w:customStyle="1" w:styleId="hljs-literal">
    <w:name w:val="hljs-literal"/>
    <w:basedOn w:val="a0"/>
    <w:rsid w:val="00F17540"/>
  </w:style>
  <w:style w:type="paragraph" w:styleId="aa">
    <w:name w:val="Revision"/>
    <w:hidden/>
    <w:uiPriority w:val="99"/>
    <w:semiHidden/>
    <w:rsid w:val="008A4BDF"/>
    <w:rPr>
      <w:rFonts w:ascii="Calibri" w:eastAsia="宋体" w:hAnsi="Calibri" w:cs="Times New Roman"/>
      <w:szCs w:val="24"/>
    </w:rPr>
  </w:style>
  <w:style w:type="character" w:customStyle="1" w:styleId="hljs-keyword">
    <w:name w:val="hljs-keyword"/>
    <w:basedOn w:val="a0"/>
    <w:rsid w:val="007D5920"/>
  </w:style>
  <w:style w:type="character" w:customStyle="1" w:styleId="hljs-class">
    <w:name w:val="hljs-class"/>
    <w:basedOn w:val="a0"/>
    <w:rsid w:val="007D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EDCE-EE18-4E13-BEAF-57696A4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 祖乐</dc:creator>
  <cp:keywords/>
  <dc:description/>
  <cp:lastModifiedBy>俞 祖乐</cp:lastModifiedBy>
  <cp:revision>179</cp:revision>
  <dcterms:created xsi:type="dcterms:W3CDTF">2023-06-08T12:26:00Z</dcterms:created>
  <dcterms:modified xsi:type="dcterms:W3CDTF">2023-06-27T04:15:00Z</dcterms:modified>
</cp:coreProperties>
</file>